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A7B" w14:textId="77777777" w:rsidR="00011EE5" w:rsidRDefault="00011EE5" w:rsidP="001201DB">
      <w:pPr>
        <w:rPr>
          <w:noProof/>
          <w:lang w:eastAsia="da-DK"/>
        </w:rPr>
      </w:pPr>
    </w:p>
    <w:p w14:paraId="4E9D355A" w14:textId="77777777" w:rsidR="00011EE5" w:rsidRDefault="00011EE5" w:rsidP="001201DB">
      <w:pPr>
        <w:rPr>
          <w:noProof/>
          <w:lang w:eastAsia="da-DK"/>
        </w:rPr>
      </w:pPr>
    </w:p>
    <w:p w14:paraId="0014A147" w14:textId="77777777" w:rsidR="00011EE5" w:rsidRDefault="00011EE5" w:rsidP="001201DB">
      <w:pPr>
        <w:rPr>
          <w:noProof/>
          <w:lang w:eastAsia="da-DK"/>
        </w:rPr>
      </w:pPr>
    </w:p>
    <w:p w14:paraId="327BE3A1" w14:textId="77777777" w:rsidR="00601152" w:rsidRDefault="00601152" w:rsidP="001201D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7A7D916C" wp14:editId="3E40DA0A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1385" cy="9324975"/>
                <wp:effectExtent l="0" t="0" r="5715" b="9525"/>
                <wp:wrapNone/>
                <wp:docPr id="6" name="BilledPlads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85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116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672"/>
                            </w:tblGrid>
                            <w:tr w:rsidR="00294E67" w14:paraId="683E7133" w14:textId="77777777" w:rsidTr="003033BB">
                              <w:trPr>
                                <w:trHeight w:hRule="exact" w:val="16607"/>
                              </w:trPr>
                              <w:tc>
                                <w:tcPr>
                                  <w:tcW w:w="11672" w:type="dxa"/>
                                  <w:shd w:val="clear" w:color="auto" w:fill="auto"/>
                                </w:tcPr>
                                <w:p w14:paraId="498AADE8" w14:textId="77777777" w:rsidR="00294E67" w:rsidRPr="003033BB" w:rsidRDefault="00E13ED3" w:rsidP="00011EE5">
                                  <w:r>
                                    <w:t>-l</w:t>
                                  </w:r>
                                </w:p>
                              </w:tc>
                            </w:tr>
                          </w:tbl>
                          <w:p w14:paraId="3E899C27" w14:textId="77777777" w:rsidR="00294E67" w:rsidRDefault="00294E67" w:rsidP="007E4F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D916C" id="BilledPladsholder" o:spid="_x0000_s1026" style="position:absolute;margin-left:11.25pt;margin-top:11.25pt;width:572.55pt;height:73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" filled="f" stroked="f" strokeweight="2pt">
                <v:textbox inset="0,0,0,0">
                  <w:txbxContent>
                    <w:tbl>
                      <w:tblPr>
                        <w:tblStyle w:val="Tabel-Gitter"/>
                        <w:tblW w:w="116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672"/>
                      </w:tblGrid>
                      <w:tr w:rsidR="00294E67" w14:paraId="683E7133" w14:textId="77777777" w:rsidTr="003033BB">
                        <w:trPr>
                          <w:trHeight w:hRule="exact" w:val="16607"/>
                        </w:trPr>
                        <w:tc>
                          <w:tcPr>
                            <w:tcW w:w="11672" w:type="dxa"/>
                            <w:shd w:val="clear" w:color="auto" w:fill="auto"/>
                          </w:tcPr>
                          <w:p w14:paraId="498AADE8" w14:textId="77777777" w:rsidR="00294E67" w:rsidRPr="003033BB" w:rsidRDefault="00E13ED3" w:rsidP="00011EE5">
                            <w:r>
                              <w:t>-l</w:t>
                            </w:r>
                          </w:p>
                        </w:tc>
                      </w:tr>
                    </w:tbl>
                    <w:p w14:paraId="3E899C27" w14:textId="77777777" w:rsidR="00294E67" w:rsidRDefault="00294E67" w:rsidP="007E4F64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55D8723A" w14:textId="77777777" w:rsidR="008763D9" w:rsidRDefault="00601152" w:rsidP="001201DB">
      <w:pPr>
        <w:sectPr w:rsidR="008763D9" w:rsidSect="00011EE5">
          <w:footerReference w:type="even" r:id="rId8"/>
          <w:footerReference w:type="default" r:id="rId9"/>
          <w:pgSz w:w="11907" w:h="16840" w:code="9"/>
          <w:pgMar w:top="567" w:right="567" w:bottom="426" w:left="567" w:header="567" w:footer="584" w:gutter="0"/>
          <w:pgNumType w:start="1"/>
          <w:cols w:space="567"/>
          <w:titlePg/>
          <w:docGrid w:linePitch="360"/>
        </w:sect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1" layoutInCell="1" allowOverlap="1" wp14:anchorId="58F98A92" wp14:editId="7845F42D">
            <wp:simplePos x="0" y="0"/>
            <wp:positionH relativeFrom="page">
              <wp:posOffset>540385</wp:posOffset>
            </wp:positionH>
            <wp:positionV relativeFrom="page">
              <wp:posOffset>978535</wp:posOffset>
            </wp:positionV>
            <wp:extent cx="2656205" cy="467995"/>
            <wp:effectExtent l="0" t="0" r="0" b="8255"/>
            <wp:wrapNone/>
            <wp:docPr id="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lland_bred_rgb_original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30145" w14:textId="77777777" w:rsidR="006D7E50" w:rsidRDefault="006D7E50" w:rsidP="00C5154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B56D31" wp14:editId="012ABA9C">
                <wp:simplePos x="0" y="0"/>
                <wp:positionH relativeFrom="margin">
                  <wp:align>right</wp:align>
                </wp:positionH>
                <wp:positionV relativeFrom="paragraph">
                  <wp:posOffset>7374062</wp:posOffset>
                </wp:positionV>
                <wp:extent cx="6840000" cy="647198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64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60730" w14:textId="77777777" w:rsidR="00872402" w:rsidRDefault="00872402" w:rsidP="003A750E">
                            <w:pPr>
                              <w:pStyle w:val="FPTekst"/>
                              <w:spacing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2402">
                              <w:rPr>
                                <w:sz w:val="22"/>
                                <w:szCs w:val="22"/>
                              </w:rPr>
                              <w:t>Lolland Kommu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Teknik- og Miljømyndighed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Jernbanegade 7</w:t>
                            </w:r>
                            <w:r w:rsidR="00A4755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2402">
                              <w:rPr>
                                <w:sz w:val="22"/>
                                <w:szCs w:val="22"/>
                              </w:rPr>
                              <w:t>4930 Maribo</w:t>
                            </w:r>
                          </w:p>
                          <w:p w14:paraId="2CFE91DB" w14:textId="77777777" w:rsidR="00A4755B" w:rsidRPr="00872402" w:rsidRDefault="00A4755B" w:rsidP="00A4755B">
                            <w:pPr>
                              <w:pStyle w:val="FPTekst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elefon 5467 6767, </w:t>
                            </w:r>
                            <w:r w:rsidRPr="00A4755B">
                              <w:rPr>
                                <w:sz w:val="22"/>
                                <w:szCs w:val="22"/>
                              </w:rPr>
                              <w:t>tmm@lolland.d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www.lollan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56D31" id="Rektangel 25" o:spid="_x0000_s1027" style="position:absolute;margin-left:487.4pt;margin-top:580.65pt;width:538.6pt;height:5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" filled="f" stroked="f" strokeweight="2pt">
                <v:textbox>
                  <w:txbxContent>
                    <w:p w14:paraId="4A760730" w14:textId="77777777" w:rsidR="00872402" w:rsidRDefault="00872402" w:rsidP="003A750E">
                      <w:pPr>
                        <w:pStyle w:val="FPTekst"/>
                        <w:spacing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2402">
                        <w:rPr>
                          <w:sz w:val="22"/>
                          <w:szCs w:val="22"/>
                        </w:rPr>
                        <w:t>Lolland Kommun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Teknik- og Miljømyndighed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Jernbanegade 7</w:t>
                      </w:r>
                      <w:r w:rsidR="00A4755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72402">
                        <w:rPr>
                          <w:sz w:val="22"/>
                          <w:szCs w:val="22"/>
                        </w:rPr>
                        <w:t>4930 Maribo</w:t>
                      </w:r>
                    </w:p>
                    <w:p w14:paraId="2CFE91DB" w14:textId="77777777" w:rsidR="00A4755B" w:rsidRPr="00872402" w:rsidRDefault="00A4755B" w:rsidP="00A4755B">
                      <w:pPr>
                        <w:pStyle w:val="FPTekst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Telefon 5467 6767, </w:t>
                      </w:r>
                      <w:r w:rsidRPr="00A4755B">
                        <w:rPr>
                          <w:sz w:val="22"/>
                          <w:szCs w:val="22"/>
                        </w:rPr>
                        <w:t>tmm@lolland.dk</w:t>
                      </w:r>
                      <w:r>
                        <w:rPr>
                          <w:sz w:val="22"/>
                          <w:szCs w:val="22"/>
                        </w:rPr>
                        <w:t>, www.lolland.d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45A2ED" wp14:editId="0D88370B">
                <wp:simplePos x="0" y="0"/>
                <wp:positionH relativeFrom="page">
                  <wp:align>left</wp:align>
                </wp:positionH>
                <wp:positionV relativeFrom="page">
                  <wp:posOffset>3554233</wp:posOffset>
                </wp:positionV>
                <wp:extent cx="7559675" cy="5231958"/>
                <wp:effectExtent l="0" t="0" r="0" b="6985"/>
                <wp:wrapNone/>
                <wp:docPr id="7" name="Front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3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7A276D" w14:paraId="3363662F" w14:textId="77777777" w:rsidTr="00A4755B">
                              <w:trPr>
                                <w:trHeight w:hRule="exact" w:val="10546"/>
                                <w:jc w:val="center"/>
                              </w:trPr>
                              <w:tc>
                                <w:tcPr>
                                  <w:tcW w:w="9638" w:type="dxa"/>
                                  <w:shd w:val="clear" w:color="auto" w:fill="auto"/>
                                </w:tcPr>
                                <w:p w14:paraId="36698E12" w14:textId="77777777" w:rsidR="007A276D" w:rsidRPr="00BF0976" w:rsidRDefault="007A276D" w:rsidP="00A4755B">
                                  <w:pPr>
                                    <w:pStyle w:val="Titel"/>
                                    <w:rPr>
                                      <w:b w:val="0"/>
                                      <w:sz w:val="44"/>
                                    </w:rPr>
                                  </w:pPr>
                                  <w:r w:rsidRPr="00BF0976">
                                    <w:rPr>
                                      <w:b w:val="0"/>
                                      <w:sz w:val="44"/>
                                    </w:rPr>
                                    <w:t>Tilsynsrapport</w:t>
                                  </w:r>
                                  <w:r w:rsidR="00A4755B">
                                    <w:rPr>
                                      <w:b w:val="0"/>
                                      <w:sz w:val="44"/>
                                    </w:rPr>
                                    <w:br/>
                                  </w:r>
                                </w:p>
                                <w:p w14:paraId="0A7C2707" w14:textId="77777777" w:rsidR="007A276D" w:rsidRPr="00872402" w:rsidRDefault="007A276D" w:rsidP="00A4755B">
                                  <w:pPr>
                                    <w:pStyle w:val="Undertitel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7F1ECE4" w14:textId="7FC942F3" w:rsidR="00BB33DC" w:rsidRDefault="00A0105D" w:rsidP="00BB33DC">
                                  <w:pPr>
                                    <w:spacing w:after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</w:rPr>
                                      <w:id w:val="112641988"/>
                                      <w:placeholder>
                                        <w:docPart w:val="33266B1BCC5E4D73A6A93CAE0DC83876"/>
                                      </w:placeholder>
                                      <w:text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r w:rsidR="007C6FCD">
                                        <w:rPr>
                                          <w:sz w:val="22"/>
                                          <w:szCs w:val="22"/>
                                        </w:rPr>
                                        <w:t>Erik Kim Christensen</w:t>
                                      </w:r>
                                    </w:sdtContent>
                                  </w:sdt>
                                </w:p>
                                <w:p w14:paraId="7719CD41" w14:textId="77777777" w:rsidR="0071616D" w:rsidRPr="00C143B3" w:rsidRDefault="0071616D" w:rsidP="00BB33DC">
                                  <w:pPr>
                                    <w:spacing w:after="0"/>
                                    <w:rPr>
                                      <w:rStyle w:val="Pladsholdertekst"/>
                                      <w:rFonts w:eastAsiaTheme="majorEastAsia" w:cstheme="majorBidi"/>
                                      <w:iCs/>
                                      <w:color w:val="FF0000"/>
                                      <w:spacing w:val="15"/>
                                    </w:rPr>
                                  </w:pPr>
                                </w:p>
                                <w:p w14:paraId="33E41C11" w14:textId="11F50F08" w:rsidR="00D0389D" w:rsidRPr="001E507D" w:rsidRDefault="00A0105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1769267444"/>
                                      <w:placeholder>
                                        <w:docPart w:val="5B9DDBF0550B49D6B9C0E9DDFE7C917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Langet Gade 3</w:t>
                                      </w:r>
                                      <w:r w:rsidR="007C6FCD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, 4930 Maribo</w:t>
                                      </w:r>
                                    </w:sdtContent>
                                  </w:sdt>
                                </w:p>
                                <w:p w14:paraId="51158FEB" w14:textId="77777777" w:rsidR="001E507D" w:rsidRDefault="001E507D" w:rsidP="00BB33DC">
                                  <w:pPr>
                                    <w:spacing w:after="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33EF8BF" w14:textId="5D872985" w:rsidR="00C143B3" w:rsidRDefault="00D0389D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VR-nr.:</w:t>
                                  </w:r>
                                  <w:r w:rsidR="00C143B3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46109095"/>
                                      <w:placeholder>
                                        <w:docPart w:val="885C96D2F7E64DEC98D9C0C21A418FDE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7C6FCD" w:rsidRPr="007C6FCD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6988537</w:t>
                                      </w:r>
                                    </w:sdtContent>
                                  </w:sdt>
                                </w:p>
                                <w:p w14:paraId="61D99113" w14:textId="77777777" w:rsidR="00C143B3" w:rsidRDefault="00C143B3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29F6FFF" w14:textId="11137499" w:rsidR="00C143B3" w:rsidRDefault="00C143B3" w:rsidP="00C143B3">
                                  <w:pPr>
                                    <w:pStyle w:val="FPTekst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CHR-nr.: </w:t>
                                  </w:r>
                                  <w:sdt>
                                    <w:sdt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466804650"/>
                                      <w:placeholder>
                                        <w:docPart w:val="875258C4C35147889E0F752754334A32"/>
                                      </w:placeholder>
                                      <w:text/>
                                    </w:sdtPr>
                                    <w:sdtContent>
                                      <w:r w:rsidR="00A0105D" w:rsidRPr="00A0105D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24625</w:t>
                                      </w:r>
                                    </w:sdtContent>
                                  </w:sdt>
                                </w:p>
                                <w:p w14:paraId="699891A1" w14:textId="77777777" w:rsidR="00D0389D" w:rsidRDefault="00D0389D" w:rsidP="00BB33DC">
                                  <w:pPr>
                                    <w:spacing w:after="0"/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D17C168" w14:textId="04D14A77" w:rsidR="007A276D" w:rsidRPr="00AE7663" w:rsidRDefault="00C143B3" w:rsidP="00C143B3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Tilsynsdato: </w:t>
                                  </w:r>
                                  <w:sdt>
                                    <w:sdtPr>
                                      <w:id w:val="1828630086"/>
                                      <w:placeholder>
                                        <w:docPart w:val="DefaultPlaceholder_1082065160"/>
                                      </w:placeholder>
                                      <w:date w:fullDate="2023-01-25T00:00:00Z">
                                        <w:dateFormat w:val="d. MMMM 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7C6FCD">
                                        <w:t>25. januar 2023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0753E3C8" w14:textId="77777777" w:rsidR="00294E67" w:rsidRDefault="00294E67" w:rsidP="00226E61"/>
                        </w:txbxContent>
                      </wps:txbx>
                      <wps:bodyPr rot="0" spcFirstLastPara="0" vertOverflow="overflow" horzOverflow="overflow" vert="horz" wrap="square" lIns="720000" tIns="97200" rIns="72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5A2ED" id="FrontText" o:spid="_x0000_s1028" style="position:absolute;margin-left:0;margin-top:279.85pt;width:595.25pt;height:411.9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" filled="f" stroked="f" strokeweight="2pt">
                <v:textbox inset="20mm,2.7mm,20mm,0">
                  <w:txbxContent>
                    <w:tbl>
                      <w:tblPr>
                        <w:tblStyle w:val="Tabel-Gitter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7A276D" w14:paraId="3363662F" w14:textId="77777777" w:rsidTr="00A4755B">
                        <w:trPr>
                          <w:trHeight w:hRule="exact" w:val="10546"/>
                          <w:jc w:val="center"/>
                        </w:trPr>
                        <w:tc>
                          <w:tcPr>
                            <w:tcW w:w="9638" w:type="dxa"/>
                            <w:shd w:val="clear" w:color="auto" w:fill="auto"/>
                          </w:tcPr>
                          <w:p w14:paraId="36698E12" w14:textId="77777777" w:rsidR="007A276D" w:rsidRPr="00BF0976" w:rsidRDefault="007A276D" w:rsidP="00A4755B">
                            <w:pPr>
                              <w:pStyle w:val="Titel"/>
                              <w:rPr>
                                <w:b w:val="0"/>
                                <w:sz w:val="44"/>
                              </w:rPr>
                            </w:pPr>
                            <w:r w:rsidRPr="00BF0976">
                              <w:rPr>
                                <w:b w:val="0"/>
                                <w:sz w:val="44"/>
                              </w:rPr>
                              <w:t>Tilsynsrapport</w:t>
                            </w:r>
                            <w:r w:rsidR="00A4755B">
                              <w:rPr>
                                <w:b w:val="0"/>
                                <w:sz w:val="44"/>
                              </w:rPr>
                              <w:br/>
                            </w:r>
                          </w:p>
                          <w:p w14:paraId="0A7C2707" w14:textId="77777777" w:rsidR="007A276D" w:rsidRPr="00872402" w:rsidRDefault="007A276D" w:rsidP="00A4755B">
                            <w:pPr>
                              <w:pStyle w:val="Undertitel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57F1ECE4" w14:textId="7FC942F3" w:rsidR="00BB33DC" w:rsidRDefault="00A0105D" w:rsidP="00BB33D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12641988"/>
                                <w:placeholder>
                                  <w:docPart w:val="33266B1BCC5E4D73A6A93CAE0DC83876"/>
                                </w:placeholder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7C6FCD">
                                  <w:rPr>
                                    <w:sz w:val="22"/>
                                    <w:szCs w:val="22"/>
                                  </w:rPr>
                                  <w:t>Erik Kim Christensen</w:t>
                                </w:r>
                              </w:sdtContent>
                            </w:sdt>
                          </w:p>
                          <w:p w14:paraId="7719CD41" w14:textId="77777777" w:rsidR="0071616D" w:rsidRPr="00C143B3" w:rsidRDefault="0071616D" w:rsidP="00BB33DC">
                            <w:pPr>
                              <w:spacing w:after="0"/>
                              <w:rPr>
                                <w:rStyle w:val="Pladsholdertekst"/>
                                <w:rFonts w:eastAsiaTheme="majorEastAsia" w:cstheme="majorBidi"/>
                                <w:iCs/>
                                <w:color w:val="FF0000"/>
                                <w:spacing w:val="15"/>
                              </w:rPr>
                            </w:pPr>
                          </w:p>
                          <w:p w14:paraId="33E41C11" w14:textId="11F50F08" w:rsidR="00D0389D" w:rsidRPr="001E507D" w:rsidRDefault="00A0105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769267444"/>
                                <w:placeholder>
                                  <w:docPart w:val="5B9DDBF0550B49D6B9C0E9DDFE7C917E"/>
                                </w:placeholder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Langet Gade 3</w:t>
                                </w:r>
                                <w:r w:rsidR="007C6FCD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, 4930 Maribo</w:t>
                                </w:r>
                              </w:sdtContent>
                            </w:sdt>
                          </w:p>
                          <w:p w14:paraId="51158FEB" w14:textId="77777777" w:rsidR="001E507D" w:rsidRDefault="001E507D" w:rsidP="00BB33DC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33EF8BF" w14:textId="5D872985" w:rsidR="00C143B3" w:rsidRDefault="00D0389D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VR-nr.:</w:t>
                            </w:r>
                            <w:r w:rsidR="00C143B3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246109095"/>
                                <w:placeholder>
                                  <w:docPart w:val="885C96D2F7E64DEC98D9C0C21A418FDE"/>
                                </w:placeholder>
                                <w:text/>
                              </w:sdtPr>
                              <w:sdtEndPr/>
                              <w:sdtContent>
                                <w:r w:rsidR="007C6FCD" w:rsidRPr="007C6FCD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6988537</w:t>
                                </w:r>
                              </w:sdtContent>
                            </w:sdt>
                          </w:p>
                          <w:p w14:paraId="61D99113" w14:textId="77777777" w:rsidR="00C143B3" w:rsidRDefault="00C143B3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29F6FFF" w14:textId="11137499" w:rsidR="00C143B3" w:rsidRDefault="00C143B3" w:rsidP="00C143B3">
                            <w:pPr>
                              <w:pStyle w:val="FPTekst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HR-nr.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66804650"/>
                                <w:placeholder>
                                  <w:docPart w:val="875258C4C35147889E0F752754334A32"/>
                                </w:placeholder>
                                <w:text/>
                              </w:sdtPr>
                              <w:sdtContent>
                                <w:r w:rsidR="00A0105D" w:rsidRPr="00A0105D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24625</w:t>
                                </w:r>
                              </w:sdtContent>
                            </w:sdt>
                          </w:p>
                          <w:p w14:paraId="699891A1" w14:textId="77777777" w:rsidR="00D0389D" w:rsidRDefault="00D0389D" w:rsidP="00BB33D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D17C168" w14:textId="04D14A77" w:rsidR="007A276D" w:rsidRPr="00AE7663" w:rsidRDefault="00C143B3" w:rsidP="00C143B3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ilsynsdato: </w:t>
                            </w:r>
                            <w:sdt>
                              <w:sdtPr>
                                <w:id w:val="1828630086"/>
                                <w:placeholder>
                                  <w:docPart w:val="DefaultPlaceholder_1082065160"/>
                                </w:placeholder>
                                <w:date w:fullDate="2023-01-25T00:00:00Z">
                                  <w:dateFormat w:val="d. MMMM yyyy"/>
                                  <w:lid w:val="da-DK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7C6FCD">
                                  <w:t>25. januar 2023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0753E3C8" w14:textId="77777777" w:rsidR="00294E67" w:rsidRDefault="00294E67" w:rsidP="00226E6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3DB450E0" wp14:editId="498F7DD6">
            <wp:extent cx="6480175" cy="81803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AAFA" w14:textId="77777777" w:rsidR="006D7E50" w:rsidRDefault="006D7E50" w:rsidP="00C5154B"/>
    <w:p w14:paraId="01D01CDB" w14:textId="77777777" w:rsidR="00924B02" w:rsidRPr="00707B10" w:rsidRDefault="00924B02" w:rsidP="00216E04">
      <w:pPr>
        <w:rPr>
          <w:color w:val="000000"/>
        </w:rPr>
      </w:pPr>
      <w:r w:rsidRPr="00707B10">
        <w:rPr>
          <w:color w:val="000000"/>
        </w:rPr>
        <w:lastRenderedPageBreak/>
        <w:t>Lolland Kommune er tilsynsmyndighed for landbrug og virksomheder i kommunen. Tilsynet føres efter regler</w:t>
      </w:r>
      <w:r>
        <w:rPr>
          <w:color w:val="000000"/>
        </w:rPr>
        <w:t xml:space="preserve">ne i </w:t>
      </w:r>
      <w:r w:rsidRPr="008C5E58">
        <w:rPr>
          <w:color w:val="000000"/>
        </w:rPr>
        <w:t>Bek. nr. 1476 om miljøtilsyn, samt Bek. nr. 1445 om brugerbetaling</w:t>
      </w:r>
      <w:r>
        <w:rPr>
          <w:color w:val="000000"/>
        </w:rPr>
        <w:t>.</w:t>
      </w:r>
      <w:r w:rsidRPr="00707B10">
        <w:rPr>
          <w:color w:val="000000"/>
        </w:rPr>
        <w:t xml:space="preserve"> En nærmere beskrivelse af</w:t>
      </w:r>
      <w:r>
        <w:rPr>
          <w:color w:val="000000"/>
        </w:rPr>
        <w:t>,</w:t>
      </w:r>
      <w:r w:rsidRPr="00707B10">
        <w:rPr>
          <w:color w:val="000000"/>
        </w:rPr>
        <w:t xml:space="preserve"> hvilke typer landbrug og virksomheder</w:t>
      </w:r>
      <w:r>
        <w:rPr>
          <w:color w:val="000000"/>
        </w:rPr>
        <w:t>,</w:t>
      </w:r>
      <w:r w:rsidRPr="00707B10">
        <w:rPr>
          <w:color w:val="000000"/>
        </w:rPr>
        <w:t xml:space="preserve"> der føres tilsyn med, forefindes i kommunens miljøtilsynsplan.</w:t>
      </w:r>
    </w:p>
    <w:p w14:paraId="27EF9D7B" w14:textId="77777777" w:rsidR="00924B02" w:rsidRPr="00707B10" w:rsidRDefault="00924B02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t>Tilsynsrapporter</w:t>
      </w:r>
      <w:r w:rsidRPr="00707B10">
        <w:t xml:space="preserve"> offentliggøres inden 4 måneder </w:t>
      </w:r>
      <w:r w:rsidRPr="00707B10">
        <w:rPr>
          <w:rFonts w:cs="Verdana"/>
        </w:rPr>
        <w:t xml:space="preserve">på www.dma.mst.dk </w:t>
      </w:r>
      <w:r>
        <w:rPr>
          <w:rFonts w:cs="Verdana"/>
        </w:rPr>
        <w:t>(Miljøstyrelsens database kaldet Digital MiljøA</w:t>
      </w:r>
      <w:r w:rsidRPr="00707B10">
        <w:rPr>
          <w:rFonts w:cs="Verdana"/>
        </w:rPr>
        <w:t xml:space="preserve">dministration). </w:t>
      </w:r>
      <w:r>
        <w:rPr>
          <w:rFonts w:cs="Verdana"/>
        </w:rPr>
        <w:t>Landbruget</w:t>
      </w:r>
      <w:r w:rsidRPr="00707B10">
        <w:rPr>
          <w:rFonts w:cs="Verdana"/>
        </w:rPr>
        <w:t xml:space="preserve"> har modtaget tilsynsrapport senest 2 måneder fra tilsynsdatoen. Enhver har ret til aktindsigt i de øvrige oplysninger i sagen, som tilsynsmyndigheden er i besiddelse af, med de begrænsninger, der følger af offentlighedsloven, forvaltningsloven og lov om aktindsigt i miljøoplysninger.</w:t>
      </w:r>
    </w:p>
    <w:p w14:paraId="2E7939B3" w14:textId="77777777" w:rsidR="00924B02" w:rsidRPr="00707B10" w:rsidRDefault="00924B02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7BA7537A" w14:textId="77777777" w:rsidR="00924B02" w:rsidRPr="00861D44" w:rsidRDefault="00924B02" w:rsidP="00924B02">
      <w:pPr>
        <w:keepNext/>
        <w:keepLines/>
        <w:numPr>
          <w:ilvl w:val="0"/>
          <w:numId w:val="29"/>
        </w:numPr>
        <w:spacing w:after="0"/>
        <w:ind w:left="284" w:hanging="284"/>
        <w:outlineLvl w:val="0"/>
        <w:rPr>
          <w:b/>
          <w:bCs/>
        </w:rPr>
      </w:pPr>
      <w:bookmarkStart w:id="0" w:name="_Toc473548795"/>
      <w:bookmarkStart w:id="1" w:name="_Toc473721910"/>
      <w:bookmarkStart w:id="2" w:name="_Toc473722270"/>
      <w:bookmarkStart w:id="3" w:name="_Toc473722985"/>
      <w:r w:rsidRPr="00861D44">
        <w:rPr>
          <w:b/>
          <w:bCs/>
        </w:rPr>
        <w:t>Deltagere</w:t>
      </w:r>
      <w:bookmarkEnd w:id="0"/>
      <w:bookmarkEnd w:id="1"/>
      <w:bookmarkEnd w:id="2"/>
      <w:bookmarkEnd w:id="3"/>
      <w:r w:rsidRPr="00861D44">
        <w:rPr>
          <w:b/>
          <w:bCs/>
        </w:rPr>
        <w:t xml:space="preserve">: </w:t>
      </w:r>
    </w:p>
    <w:p w14:paraId="5D3A6C26" w14:textId="0743B9E5" w:rsidR="00924B02" w:rsidRPr="00861D44" w:rsidRDefault="00A0105D" w:rsidP="00216E04">
      <w:pPr>
        <w:spacing w:after="0"/>
      </w:pPr>
      <w:r>
        <w:t>Ingen</w:t>
      </w:r>
    </w:p>
    <w:p w14:paraId="2553DF53" w14:textId="77777777" w:rsidR="00924B02" w:rsidRPr="00861D44" w:rsidRDefault="00924B02" w:rsidP="00216E04">
      <w:pPr>
        <w:spacing w:after="0"/>
      </w:pPr>
    </w:p>
    <w:p w14:paraId="1DAB2DC0" w14:textId="77777777" w:rsidR="00924B02" w:rsidRPr="00861D44" w:rsidRDefault="00924B02" w:rsidP="00924B02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4" w:name="_Toc473548796"/>
      <w:bookmarkStart w:id="5" w:name="_Toc473721911"/>
      <w:bookmarkStart w:id="6" w:name="_Toc473722271"/>
      <w:bookmarkStart w:id="7" w:name="_Toc473722986"/>
      <w:r w:rsidRPr="00861D44">
        <w:rPr>
          <w:color w:val="auto"/>
          <w:sz w:val="20"/>
          <w:szCs w:val="20"/>
        </w:rPr>
        <w:t>Type</w:t>
      </w:r>
      <w:bookmarkEnd w:id="4"/>
      <w:bookmarkEnd w:id="5"/>
      <w:bookmarkEnd w:id="6"/>
      <w:bookmarkEnd w:id="7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  <w:r w:rsidRPr="00861D44">
        <w:rPr>
          <w:color w:val="auto"/>
          <w:sz w:val="20"/>
          <w:szCs w:val="20"/>
        </w:rPr>
        <w:t xml:space="preserve"> </w:t>
      </w:r>
    </w:p>
    <w:p w14:paraId="4B06D3E0" w14:textId="5B8B4035" w:rsidR="00924B02" w:rsidRPr="00861D44" w:rsidRDefault="00A0105D" w:rsidP="008C5E58">
      <w:r>
        <w:t>Prioriteret tilsyn – ikke varslet</w:t>
      </w:r>
    </w:p>
    <w:p w14:paraId="5FFB09E5" w14:textId="77777777" w:rsidR="00924B02" w:rsidRPr="00861D44" w:rsidRDefault="00924B02" w:rsidP="00924B02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8" w:name="_Toc473548797"/>
      <w:bookmarkStart w:id="9" w:name="_Toc473721912"/>
      <w:bookmarkStart w:id="10" w:name="_Toc473722272"/>
      <w:bookmarkStart w:id="11" w:name="_Toc473722987"/>
      <w:r w:rsidRPr="00861D44">
        <w:rPr>
          <w:color w:val="auto"/>
          <w:sz w:val="20"/>
          <w:szCs w:val="20"/>
        </w:rPr>
        <w:t>Maksimal tilladte besætning/årsproduktion</w:t>
      </w:r>
      <w:bookmarkEnd w:id="8"/>
      <w:bookmarkEnd w:id="9"/>
      <w:bookmarkEnd w:id="10"/>
      <w:bookmarkEnd w:id="11"/>
      <w:r w:rsidRPr="00861D44">
        <w:rPr>
          <w:color w:val="auto"/>
          <w:sz w:val="20"/>
          <w:szCs w:val="20"/>
        </w:rPr>
        <w:t xml:space="preserve">: </w:t>
      </w:r>
    </w:p>
    <w:p w14:paraId="3CB78802" w14:textId="14A6C351" w:rsidR="00924B02" w:rsidRPr="00861D44" w:rsidRDefault="00A0105D" w:rsidP="00216E04">
      <w:pPr>
        <w:spacing w:after="0"/>
      </w:pPr>
      <w:r>
        <w:t>10 heste</w:t>
      </w:r>
    </w:p>
    <w:p w14:paraId="67E98B31" w14:textId="77777777" w:rsidR="00924B02" w:rsidRPr="00861D44" w:rsidRDefault="00924B02" w:rsidP="00216E04">
      <w:pPr>
        <w:spacing w:after="0"/>
      </w:pPr>
    </w:p>
    <w:p w14:paraId="058DC82C" w14:textId="77777777" w:rsidR="00924B02" w:rsidRPr="00861D44" w:rsidRDefault="00924B02" w:rsidP="00924B02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Baggrund for tilsynet:</w:t>
      </w:r>
    </w:p>
    <w:p w14:paraId="2B44ECA5" w14:textId="6840207F" w:rsidR="00924B02" w:rsidRPr="00861D44" w:rsidRDefault="00A0105D" w:rsidP="00216E04">
      <w:pPr>
        <w:spacing w:after="0"/>
      </w:pPr>
      <w:r>
        <w:t>Opbevaring af husdyrgødning</w:t>
      </w:r>
    </w:p>
    <w:p w14:paraId="0E373350" w14:textId="77777777" w:rsidR="00924B02" w:rsidRPr="00861D44" w:rsidRDefault="00924B02" w:rsidP="00216E04">
      <w:pPr>
        <w:spacing w:after="0"/>
      </w:pPr>
    </w:p>
    <w:p w14:paraId="76B82E78" w14:textId="77777777" w:rsidR="00924B02" w:rsidRPr="00861D44" w:rsidRDefault="00924B02" w:rsidP="00924B02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12" w:name="_Toc473548798"/>
      <w:bookmarkStart w:id="13" w:name="_Toc473721913"/>
      <w:bookmarkStart w:id="14" w:name="_Toc473722273"/>
      <w:bookmarkStart w:id="15" w:name="_Toc473722988"/>
      <w:r w:rsidRPr="00861D44">
        <w:rPr>
          <w:color w:val="auto"/>
          <w:sz w:val="20"/>
          <w:szCs w:val="20"/>
        </w:rPr>
        <w:t>Punkter, der er ført tilsyn med</w:t>
      </w:r>
      <w:bookmarkEnd w:id="12"/>
      <w:bookmarkEnd w:id="13"/>
      <w:bookmarkEnd w:id="14"/>
      <w:bookmarkEnd w:id="15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12DBAA75" w14:textId="39F30914" w:rsidR="00924B02" w:rsidRPr="00861D44" w:rsidRDefault="00A0105D" w:rsidP="00AC6C17">
      <w:pPr>
        <w:spacing w:after="0"/>
      </w:pPr>
      <w:r>
        <w:t>Opbevaring af husdyrgødning</w:t>
      </w:r>
    </w:p>
    <w:p w14:paraId="1026FD89" w14:textId="77777777" w:rsidR="00924B02" w:rsidRPr="00861D44" w:rsidRDefault="00924B02" w:rsidP="00AC6C17">
      <w:pPr>
        <w:spacing w:after="0"/>
      </w:pPr>
    </w:p>
    <w:p w14:paraId="42D918A2" w14:textId="77777777" w:rsidR="00924B02" w:rsidRPr="00861D44" w:rsidRDefault="00924B02" w:rsidP="00924B02">
      <w:pPr>
        <w:pStyle w:val="Overskrift1"/>
        <w:numPr>
          <w:ilvl w:val="0"/>
          <w:numId w:val="29"/>
        </w:numPr>
        <w:spacing w:before="0" w:after="0"/>
        <w:ind w:left="284" w:hanging="284"/>
        <w:rPr>
          <w:sz w:val="20"/>
          <w:szCs w:val="20"/>
        </w:rPr>
      </w:pPr>
      <w:bookmarkStart w:id="16" w:name="_Toc473548799"/>
      <w:bookmarkStart w:id="17" w:name="_Toc473721914"/>
      <w:bookmarkStart w:id="18" w:name="_Toc473722274"/>
      <w:bookmarkStart w:id="19" w:name="_Toc473722989"/>
      <w:r w:rsidRPr="00861D44">
        <w:rPr>
          <w:color w:val="auto"/>
          <w:sz w:val="20"/>
          <w:szCs w:val="20"/>
        </w:rPr>
        <w:t>Jordforurening konstateret ved tilsynet</w:t>
      </w:r>
      <w:bookmarkEnd w:id="16"/>
      <w:bookmarkEnd w:id="17"/>
      <w:bookmarkEnd w:id="18"/>
      <w:bookmarkEnd w:id="19"/>
      <w:r w:rsidRPr="00861D44">
        <w:rPr>
          <w:color w:val="auto"/>
          <w:sz w:val="20"/>
          <w:szCs w:val="20"/>
        </w:rPr>
        <w:t>:</w:t>
      </w:r>
    </w:p>
    <w:p w14:paraId="1D92CA9B" w14:textId="7F80D3BB" w:rsidR="00924B02" w:rsidRPr="00861D44" w:rsidRDefault="007C6FCD" w:rsidP="00861D44">
      <w:r>
        <w:t>Nej</w:t>
      </w:r>
    </w:p>
    <w:p w14:paraId="2373684A" w14:textId="77777777" w:rsidR="00924B02" w:rsidRPr="00861D44" w:rsidRDefault="00924B02" w:rsidP="00924B02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0" w:name="_Toc473548801"/>
      <w:bookmarkStart w:id="21" w:name="_Toc473721916"/>
      <w:bookmarkStart w:id="22" w:name="_Toc473722276"/>
      <w:bookmarkStart w:id="23" w:name="_Toc473722991"/>
      <w:r w:rsidRPr="00861D44">
        <w:rPr>
          <w:color w:val="auto"/>
          <w:sz w:val="20"/>
          <w:szCs w:val="20"/>
        </w:rPr>
        <w:t>Håndhævelser medført af tilsynet:</w:t>
      </w:r>
    </w:p>
    <w:p w14:paraId="1D749967" w14:textId="5BE202EE" w:rsidR="00924B02" w:rsidRPr="00861D44" w:rsidRDefault="007C6FCD" w:rsidP="00073A35">
      <w:r>
        <w:t xml:space="preserve">Indskærpelse </w:t>
      </w:r>
      <w:r w:rsidR="00A0105D">
        <w:t>korrekt opbevaring af husdyrgødning.</w:t>
      </w:r>
    </w:p>
    <w:p w14:paraId="1D2DD8F1" w14:textId="77777777" w:rsidR="00924B02" w:rsidRPr="00861D44" w:rsidRDefault="00924B02" w:rsidP="00924B02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r w:rsidRPr="00861D44">
        <w:rPr>
          <w:color w:val="auto"/>
          <w:sz w:val="20"/>
          <w:szCs w:val="20"/>
        </w:rPr>
        <w:t>Konklusion på virksomhedens seneste indberetninger om egenkontrol og evt. håndhævelser</w:t>
      </w:r>
      <w:bookmarkEnd w:id="20"/>
      <w:bookmarkEnd w:id="21"/>
      <w:bookmarkEnd w:id="22"/>
      <w:bookmarkEnd w:id="23"/>
      <w:r w:rsidRPr="00861D44">
        <w:rPr>
          <w:color w:val="auto"/>
          <w:sz w:val="20"/>
          <w:szCs w:val="20"/>
        </w:rPr>
        <w:t>:</w:t>
      </w:r>
      <w:r w:rsidRPr="00861D44">
        <w:rPr>
          <w:b w:val="0"/>
          <w:color w:val="auto"/>
          <w:sz w:val="20"/>
          <w:szCs w:val="20"/>
        </w:rPr>
        <w:t xml:space="preserve"> </w:t>
      </w:r>
    </w:p>
    <w:p w14:paraId="02E844D6" w14:textId="45DBBE4B" w:rsidR="00924B02" w:rsidRPr="00861D44" w:rsidRDefault="007C6FCD" w:rsidP="00AC6C17">
      <w:pPr>
        <w:spacing w:after="0"/>
      </w:pPr>
      <w:r>
        <w:t>Ingen krav</w:t>
      </w:r>
    </w:p>
    <w:p w14:paraId="23A56A76" w14:textId="77777777" w:rsidR="00924B02" w:rsidRPr="00861D44" w:rsidRDefault="00924B02" w:rsidP="00AC6C17">
      <w:pPr>
        <w:spacing w:after="0"/>
      </w:pPr>
    </w:p>
    <w:p w14:paraId="1BF1E47F" w14:textId="77777777" w:rsidR="00924B02" w:rsidRPr="00861D44" w:rsidRDefault="00924B02" w:rsidP="00924B02">
      <w:pPr>
        <w:pStyle w:val="Overskrift1"/>
        <w:numPr>
          <w:ilvl w:val="0"/>
          <w:numId w:val="29"/>
        </w:numPr>
        <w:spacing w:before="0" w:after="0"/>
        <w:ind w:left="284" w:hanging="284"/>
        <w:rPr>
          <w:color w:val="auto"/>
          <w:sz w:val="20"/>
          <w:szCs w:val="20"/>
        </w:rPr>
      </w:pPr>
      <w:bookmarkStart w:id="24" w:name="_Toc473548802"/>
      <w:bookmarkStart w:id="25" w:name="_Toc473721917"/>
      <w:bookmarkStart w:id="26" w:name="_Toc473722277"/>
      <w:bookmarkStart w:id="27" w:name="_Toc473722992"/>
      <w:r w:rsidRPr="00861D44">
        <w:rPr>
          <w:color w:val="auto"/>
          <w:sz w:val="20"/>
          <w:szCs w:val="20"/>
        </w:rPr>
        <w:t>Tilsynsførende</w:t>
      </w:r>
      <w:bookmarkEnd w:id="24"/>
      <w:bookmarkEnd w:id="25"/>
      <w:bookmarkEnd w:id="26"/>
      <w:bookmarkEnd w:id="27"/>
      <w:r w:rsidRPr="00861D44">
        <w:rPr>
          <w:color w:val="auto"/>
          <w:sz w:val="20"/>
          <w:szCs w:val="20"/>
        </w:rPr>
        <w:t>:</w:t>
      </w:r>
    </w:p>
    <w:p w14:paraId="29D7AC63" w14:textId="77777777" w:rsidR="00924B02" w:rsidRPr="00861D44" w:rsidRDefault="00924B02" w:rsidP="00216E04">
      <w:pPr>
        <w:spacing w:after="0"/>
      </w:pPr>
    </w:p>
    <w:p w14:paraId="51FD1A0C" w14:textId="77777777" w:rsidR="00924B02" w:rsidRPr="00861D44" w:rsidRDefault="00924B02" w:rsidP="00216E04">
      <w:pPr>
        <w:spacing w:after="0"/>
      </w:pPr>
      <w:r w:rsidRPr="00861D44">
        <w:t>Catarina Brændstrup Jensen</w:t>
      </w:r>
    </w:p>
    <w:p w14:paraId="75DD0E28" w14:textId="77777777" w:rsidR="00924B02" w:rsidRPr="00861D44" w:rsidRDefault="00924B02" w:rsidP="00216E04">
      <w:pPr>
        <w:spacing w:after="0"/>
        <w:rPr>
          <w:i/>
        </w:rPr>
      </w:pPr>
      <w:r w:rsidRPr="00861D44">
        <w:rPr>
          <w:i/>
        </w:rPr>
        <w:t>Cand.scient</w:t>
      </w:r>
    </w:p>
    <w:p w14:paraId="3C74FF88" w14:textId="77777777" w:rsidR="00924B02" w:rsidRPr="00707B10" w:rsidRDefault="00924B02" w:rsidP="00216E0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14:paraId="6F7BC691" w14:textId="77777777" w:rsidR="00C5154B" w:rsidRPr="00C5154B" w:rsidRDefault="00C5154B" w:rsidP="00C5154B"/>
    <w:sectPr w:rsidR="00C5154B" w:rsidRPr="00C5154B" w:rsidSect="00450C38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7" w:h="16840" w:code="9"/>
      <w:pgMar w:top="1134" w:right="851" w:bottom="1134" w:left="851" w:header="567" w:footer="5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443FF" w14:textId="77777777" w:rsidR="007F7A1D" w:rsidRDefault="007F7A1D" w:rsidP="009E4B94">
      <w:r>
        <w:separator/>
      </w:r>
    </w:p>
  </w:endnote>
  <w:endnote w:type="continuationSeparator" w:id="0">
    <w:p w14:paraId="415AC226" w14:textId="77777777" w:rsidR="007F7A1D" w:rsidRDefault="007F7A1D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E1FF" w14:textId="77777777" w:rsidR="00294E67" w:rsidRDefault="00294E67" w:rsidP="0053514B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F8492A" wp14:editId="301BAD9F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15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3E8137" w14:textId="77777777" w:rsidR="00294E67" w:rsidRPr="0053514B" w:rsidRDefault="00294E67" w:rsidP="0053514B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8492A" id="_x0000_t202" coordsize="21600,21600" o:spt="202" path="m,l,21600r21600,l21600,xe">
              <v:stroke joinstyle="miter"/>
              <v:path gradientshapeok="t" o:connecttype="rect"/>
            </v:shapetype>
            <v:shape id="Kolofon" o:spid="_x0000_s1029" type="#_x0000_t202" style="position:absolute;margin-left:380.8pt;margin-top:0;width:6in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" filled="f" stroked="f" strokeweight=".5pt">
              <v:textbox style="mso-fit-shape-to-text:t" inset="10mm,0,10mm,8.5mm">
                <w:txbxContent>
                  <w:p w14:paraId="253E8137" w14:textId="77777777" w:rsidR="00294E67" w:rsidRPr="0053514B" w:rsidRDefault="00294E67" w:rsidP="0053514B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E06CAD" wp14:editId="2CB6005E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1252800" cy="486000"/>
              <wp:effectExtent l="0" t="0" r="0" b="0"/>
              <wp:wrapNone/>
              <wp:docPr id="1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D2E48A" w14:textId="77777777" w:rsidR="00294E67" w:rsidRPr="00241AC6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E06CAD" id="Pageno" o:spid="_x0000_s1030" type="#_x0000_t202" style="position:absolute;margin-left:0;margin-top:0;width:98.65pt;height:38.25pt;z-index:251660288;visibility:visible;mso-wrap-style:non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" filled="f" stroked="f" strokeweight=".5pt">
              <v:textbox style="mso-fit-shape-to-text:t" inset="10mm,0,10mm,8.5mm">
                <w:txbxContent>
                  <w:p w14:paraId="30D2E48A" w14:textId="77777777" w:rsidR="00294E67" w:rsidRPr="00241AC6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C2A46" w14:textId="77777777" w:rsidR="00294E67" w:rsidRDefault="00294E67" w:rsidP="00575EC7">
    <w:pPr>
      <w:pStyle w:val="Sidefod"/>
      <w:tabs>
        <w:tab w:val="clear" w:pos="4819"/>
        <w:tab w:val="clear" w:pos="9638"/>
      </w:tabs>
      <w:spacing w:after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38CF9E" wp14:editId="6781C673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5486400" cy="486000"/>
              <wp:effectExtent l="0" t="0" r="0" b="0"/>
              <wp:wrapNone/>
              <wp:docPr id="9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8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6ADE23" w14:textId="77777777" w:rsidR="00294E67" w:rsidRPr="0053514B" w:rsidRDefault="00294E67" w:rsidP="0053514B">
                          <w:pPr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lland K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36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38CF9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in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" filled="f" stroked="f" strokeweight=".5pt">
              <v:textbox style="mso-fit-shape-to-text:t" inset="15mm,0,10mm,8.5mm">
                <w:txbxContent>
                  <w:p w14:paraId="106ADE23" w14:textId="77777777" w:rsidR="00294E67" w:rsidRPr="0053514B" w:rsidRDefault="00294E67" w:rsidP="0053514B">
                    <w:pPr>
                      <w:rPr>
                        <w:rStyle w:val="Sidet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lland Kommu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8A712C0" wp14:editId="3C873BF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724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7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7588E8" w14:textId="77777777" w:rsidR="00294E67" w:rsidRPr="00241AC6" w:rsidRDefault="00294E67" w:rsidP="00575EC7">
                          <w:pPr>
                            <w:jc w:val="right"/>
                            <w:rPr>
                              <w:rStyle w:val="Sidetal"/>
                              <w:sz w:val="16"/>
                              <w:szCs w:val="16"/>
                            </w:rPr>
                          </w:pP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616D">
                            <w:rPr>
                              <w:rStyle w:val="Sidet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41AC6">
                            <w:rPr>
                              <w:rStyle w:val="Sidet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540000" bIns="306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A712C0" id="_x0000_s1032" type="#_x0000_t202" style="position:absolute;margin-left:60.5pt;margin-top:0;width:111.7pt;height:45.05pt;z-index:25165414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" filled="f" stroked="f" strokeweight=".5pt">
              <v:textbox style="mso-fit-shape-to-text:t" inset="10mm,0,15mm,8.5mm">
                <w:txbxContent>
                  <w:p w14:paraId="087588E8" w14:textId="77777777" w:rsidR="00294E67" w:rsidRPr="00241AC6" w:rsidRDefault="00294E67" w:rsidP="00575EC7">
                    <w:pPr>
                      <w:jc w:val="right"/>
                      <w:rPr>
                        <w:rStyle w:val="Sidetal"/>
                        <w:sz w:val="16"/>
                        <w:szCs w:val="16"/>
                      </w:rPr>
                    </w:pP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begin"/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instrText xml:space="preserve"> PAGE  </w:instrTex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separate"/>
                    </w:r>
                    <w:r w:rsidR="0071616D">
                      <w:rPr>
                        <w:rStyle w:val="Sidetal"/>
                        <w:noProof/>
                        <w:sz w:val="16"/>
                        <w:szCs w:val="16"/>
                      </w:rPr>
                      <w:t>2</w:t>
                    </w:r>
                    <w:r w:rsidRPr="00241AC6">
                      <w:rPr>
                        <w:rStyle w:val="Sidet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E1842" w14:textId="77777777" w:rsidR="00294E67" w:rsidRDefault="00294E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7D6E0" w14:textId="77777777" w:rsidR="007F7A1D" w:rsidRDefault="007F7A1D" w:rsidP="009E4B94">
      <w:r>
        <w:separator/>
      </w:r>
    </w:p>
  </w:footnote>
  <w:footnote w:type="continuationSeparator" w:id="0">
    <w:p w14:paraId="3298F067" w14:textId="77777777" w:rsidR="007F7A1D" w:rsidRDefault="007F7A1D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82A7D" w14:textId="77777777" w:rsidR="00294E67" w:rsidRDefault="00294E67">
    <w:pPr>
      <w:pStyle w:val="Sidehoved"/>
    </w:pP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1397D8" wp14:editId="29B506A6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6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53AEAF" id="BagsideBagrund" o:spid="_x0000_s1026" style="position:absolute;margin-left:11.35pt;margin-top:11.35pt;width:572.6pt;height:8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IGXBbK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  <w:r w:rsidRPr="00AD7EE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CCC53B" wp14:editId="6AB7216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7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C7384E" id="BagsideRamme" o:spid="_x0000_s1026" style="position:absolute;margin-left:0;margin-top:0;width:595.3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BBCB" w14:textId="77777777" w:rsidR="002710D2" w:rsidRDefault="002F5B11" w:rsidP="002710D2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8861E1" wp14:editId="211FADD6">
              <wp:simplePos x="0" y="0"/>
              <wp:positionH relativeFrom="column">
                <wp:posOffset>11592</wp:posOffset>
              </wp:positionH>
              <wp:positionV relativeFrom="paragraph">
                <wp:posOffset>196850</wp:posOffset>
              </wp:positionV>
              <wp:extent cx="6480000" cy="0"/>
              <wp:effectExtent l="0" t="0" r="16510" b="190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779240" id="Lige forbindels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5.5pt" to="51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" strokecolor="black [3213]"/>
          </w:pict>
        </mc:Fallback>
      </mc:AlternateContent>
    </w:r>
    <w:r>
      <w:t>Tilsynsrapport, Lolland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F53AC" w14:textId="77777777" w:rsidR="00294E67" w:rsidRDefault="00294E67">
    <w:pPr>
      <w:pStyle w:val="Sidehoved"/>
    </w:pPr>
    <w:r w:rsidRPr="00F4522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5CADF4" wp14:editId="198A40D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8" name="BagsideRam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custGeom>
                        <a:avLst/>
                        <a:gdLst>
                          <a:gd name="connsiteX0" fmla="*/ 360000 w 7559675"/>
                          <a:gd name="connsiteY0" fmla="*/ 360000 h 10691495"/>
                          <a:gd name="connsiteX1" fmla="*/ 360000 w 7559675"/>
                          <a:gd name="connsiteY1" fmla="*/ 8547024 h 10691495"/>
                          <a:gd name="connsiteX2" fmla="*/ 7199675 w 7559675"/>
                          <a:gd name="connsiteY2" fmla="*/ 8156187 h 10691495"/>
                          <a:gd name="connsiteX3" fmla="*/ 7199675 w 7559675"/>
                          <a:gd name="connsiteY3" fmla="*/ 360000 h 10691495"/>
                          <a:gd name="connsiteX4" fmla="*/ 0 w 7559675"/>
                          <a:gd name="connsiteY4" fmla="*/ 0 h 10691495"/>
                          <a:gd name="connsiteX5" fmla="*/ 7559675 w 7559675"/>
                          <a:gd name="connsiteY5" fmla="*/ 0 h 10691495"/>
                          <a:gd name="connsiteX6" fmla="*/ 7559675 w 7559675"/>
                          <a:gd name="connsiteY6" fmla="*/ 0 h 10691495"/>
                          <a:gd name="connsiteX7" fmla="*/ 7559675 w 7559675"/>
                          <a:gd name="connsiteY7" fmla="*/ 360000 h 10691495"/>
                          <a:gd name="connsiteX8" fmla="*/ 7559675 w 7559675"/>
                          <a:gd name="connsiteY8" fmla="*/ 8135616 h 10691495"/>
                          <a:gd name="connsiteX9" fmla="*/ 7559675 w 7559675"/>
                          <a:gd name="connsiteY9" fmla="*/ 8567595 h 10691495"/>
                          <a:gd name="connsiteX10" fmla="*/ 7559675 w 7559675"/>
                          <a:gd name="connsiteY10" fmla="*/ 9215905 h 10691495"/>
                          <a:gd name="connsiteX11" fmla="*/ 7559675 w 7559675"/>
                          <a:gd name="connsiteY11" fmla="*/ 10691495 h 10691495"/>
                          <a:gd name="connsiteX12" fmla="*/ 0 w 7559675"/>
                          <a:gd name="connsiteY12" fmla="*/ 10691495 h 10691495"/>
                          <a:gd name="connsiteX13" fmla="*/ 0 w 7559675"/>
                          <a:gd name="connsiteY13" fmla="*/ 9215905 h 10691495"/>
                          <a:gd name="connsiteX14" fmla="*/ 0 w 7559675"/>
                          <a:gd name="connsiteY14" fmla="*/ 8567595 h 10691495"/>
                          <a:gd name="connsiteX15" fmla="*/ 0 w 7559675"/>
                          <a:gd name="connsiteY15" fmla="*/ 360000 h 10691495"/>
                          <a:gd name="connsiteX16" fmla="*/ 0 w 7559675"/>
                          <a:gd name="connsiteY16" fmla="*/ 0 h 106914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7559675" h="10691495">
                            <a:moveTo>
                              <a:pt x="360000" y="360000"/>
                            </a:moveTo>
                            <a:lnTo>
                              <a:pt x="360000" y="8547024"/>
                            </a:lnTo>
                            <a:lnTo>
                              <a:pt x="7199675" y="8156187"/>
                            </a:lnTo>
                            <a:lnTo>
                              <a:pt x="7199675" y="3600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0"/>
                            </a:lnTo>
                            <a:lnTo>
                              <a:pt x="7559675" y="360000"/>
                            </a:lnTo>
                            <a:lnTo>
                              <a:pt x="7559675" y="8135616"/>
                            </a:lnTo>
                            <a:lnTo>
                              <a:pt x="7559675" y="8567595"/>
                            </a:lnTo>
                            <a:lnTo>
                              <a:pt x="7559675" y="9215905"/>
                            </a:lnTo>
                            <a:lnTo>
                              <a:pt x="7559675" y="10691495"/>
                            </a:lnTo>
                            <a:lnTo>
                              <a:pt x="0" y="10691495"/>
                            </a:lnTo>
                            <a:lnTo>
                              <a:pt x="0" y="9215905"/>
                            </a:lnTo>
                            <a:lnTo>
                              <a:pt x="0" y="8567595"/>
                            </a:lnTo>
                            <a:lnTo>
                              <a:pt x="0" y="36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7191E9" id="BagsideRamme" o:spid="_x0000_s1026" style="position:absolute;margin-left:0;margin-top:0;width:595.3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5967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" path="m360000,360000r,8187024l7199675,8156187r,-7796187l360000,360000xm,l7559675,r,l7559675,360000r,7775616l7559675,8567595r,648310l7559675,10691495,,10691495,,9215905,,8567595,,360000,,xe" fillcolor="white [3212]" stroked="f" strokeweight="2pt">
              <v:path arrowok="t" o:connecttype="custom" o:connectlocs="360015,360017;360015,8547428;7199985,8156572;7199985,360017;0,0;7560000,0;7560000,0;7560000,360017;7560000,8136000;7560000,8568000;7560000,9216340;7560000,10692000;0,10692000;0,9216340;0,8568000;0,360017;0,0" o:connectangles="0,0,0,0,0,0,0,0,0,0,0,0,0,0,0,0,0"/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E6FBE1" wp14:editId="2359DD47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29" name="BagsideBagr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E15AAF" id="BagsideBagrund" o:spid="_x0000_s1026" style="position:absolute;margin-left:11.35pt;margin-top:11.35pt;width:572.6pt;height:8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" fillcolor="#e5eaf1 [321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5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914244"/>
    <w:multiLevelType w:val="hybridMultilevel"/>
    <w:tmpl w:val="DD1AE66E"/>
    <w:lvl w:ilvl="0" w:tplc="5B60D820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121D8"/>
    <w:multiLevelType w:val="hybridMultilevel"/>
    <w:tmpl w:val="CF94E6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03841"/>
    <w:multiLevelType w:val="multilevel"/>
    <w:tmpl w:val="0A829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7A74A1A"/>
    <w:multiLevelType w:val="multilevel"/>
    <w:tmpl w:val="8B165154"/>
    <w:numStyleLink w:val="Typografi3"/>
  </w:abstractNum>
  <w:abstractNum w:abstractNumId="13" w15:restartNumberingAfterBreak="0">
    <w:nsid w:val="3A894BE4"/>
    <w:multiLevelType w:val="multilevel"/>
    <w:tmpl w:val="B7FE3A44"/>
    <w:styleLink w:val="Typografi1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DD33B5"/>
    <w:multiLevelType w:val="multilevel"/>
    <w:tmpl w:val="AA7E3834"/>
    <w:numStyleLink w:val="Typografi2"/>
  </w:abstractNum>
  <w:abstractNum w:abstractNumId="15" w15:restartNumberingAfterBreak="0">
    <w:nsid w:val="411342F5"/>
    <w:multiLevelType w:val="multilevel"/>
    <w:tmpl w:val="38F800F6"/>
    <w:styleLink w:val="Bullet-LollandKommune"/>
    <w:lvl w:ilvl="0">
      <w:start w:val="1"/>
      <w:numFmt w:val="bullet"/>
      <w:pStyle w:val="Opstilling-punktteg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4F0C3A67"/>
    <w:multiLevelType w:val="hybridMultilevel"/>
    <w:tmpl w:val="9D84443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B7D"/>
    <w:multiLevelType w:val="hybridMultilevel"/>
    <w:tmpl w:val="E9949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675"/>
    <w:multiLevelType w:val="multilevel"/>
    <w:tmpl w:val="B7FE3A44"/>
    <w:numStyleLink w:val="Typografi1"/>
  </w:abstractNum>
  <w:abstractNum w:abstractNumId="19" w15:restartNumberingAfterBreak="0">
    <w:nsid w:val="5E87387C"/>
    <w:multiLevelType w:val="multilevel"/>
    <w:tmpl w:val="FD52E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8379ED"/>
    <w:multiLevelType w:val="multilevel"/>
    <w:tmpl w:val="8B165154"/>
    <w:styleLink w:val="Typografi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F44D8A"/>
    <w:multiLevelType w:val="hybridMultilevel"/>
    <w:tmpl w:val="F49A4E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330"/>
    <w:multiLevelType w:val="hybridMultilevel"/>
    <w:tmpl w:val="E1A86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366BB"/>
    <w:multiLevelType w:val="multilevel"/>
    <w:tmpl w:val="AA7E3834"/>
    <w:styleLink w:val="Typografi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E20588C"/>
    <w:multiLevelType w:val="multilevel"/>
    <w:tmpl w:val="AF164C0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5296DC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9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7"/>
  </w:num>
  <w:num w:numId="26">
    <w:abstractNumId w:val="22"/>
  </w:num>
  <w:num w:numId="27">
    <w:abstractNumId w:val="16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63"/>
    <w:rsid w:val="00003F0D"/>
    <w:rsid w:val="00004865"/>
    <w:rsid w:val="00007A71"/>
    <w:rsid w:val="00011EE5"/>
    <w:rsid w:val="00015F4F"/>
    <w:rsid w:val="00033B9E"/>
    <w:rsid w:val="000702CF"/>
    <w:rsid w:val="00094ABD"/>
    <w:rsid w:val="000A6004"/>
    <w:rsid w:val="000B5B64"/>
    <w:rsid w:val="000E1B9D"/>
    <w:rsid w:val="000E6FCC"/>
    <w:rsid w:val="00104F50"/>
    <w:rsid w:val="0011541F"/>
    <w:rsid w:val="00115ED7"/>
    <w:rsid w:val="001201DB"/>
    <w:rsid w:val="001214A6"/>
    <w:rsid w:val="00127A36"/>
    <w:rsid w:val="0013244F"/>
    <w:rsid w:val="00134648"/>
    <w:rsid w:val="00152D41"/>
    <w:rsid w:val="00171CF6"/>
    <w:rsid w:val="00173A44"/>
    <w:rsid w:val="0018047F"/>
    <w:rsid w:val="00182651"/>
    <w:rsid w:val="001A2822"/>
    <w:rsid w:val="001A7CA6"/>
    <w:rsid w:val="001C354C"/>
    <w:rsid w:val="001C3582"/>
    <w:rsid w:val="001C383A"/>
    <w:rsid w:val="001D53A4"/>
    <w:rsid w:val="001E20C6"/>
    <w:rsid w:val="001E334F"/>
    <w:rsid w:val="001E507D"/>
    <w:rsid w:val="001F0B10"/>
    <w:rsid w:val="00220055"/>
    <w:rsid w:val="00224005"/>
    <w:rsid w:val="00226AC6"/>
    <w:rsid w:val="00226E61"/>
    <w:rsid w:val="00244D70"/>
    <w:rsid w:val="00251E33"/>
    <w:rsid w:val="00253E9B"/>
    <w:rsid w:val="00255EB7"/>
    <w:rsid w:val="002662A8"/>
    <w:rsid w:val="00266D40"/>
    <w:rsid w:val="002832E6"/>
    <w:rsid w:val="00286A27"/>
    <w:rsid w:val="00287C27"/>
    <w:rsid w:val="00294E67"/>
    <w:rsid w:val="002A729E"/>
    <w:rsid w:val="002C0F1F"/>
    <w:rsid w:val="002C22BE"/>
    <w:rsid w:val="002C2549"/>
    <w:rsid w:val="002D5562"/>
    <w:rsid w:val="002E74A4"/>
    <w:rsid w:val="002F5B11"/>
    <w:rsid w:val="002F5C58"/>
    <w:rsid w:val="003032BD"/>
    <w:rsid w:val="003033BB"/>
    <w:rsid w:val="00306A15"/>
    <w:rsid w:val="00307E27"/>
    <w:rsid w:val="0034474D"/>
    <w:rsid w:val="00344C19"/>
    <w:rsid w:val="00352583"/>
    <w:rsid w:val="00361D80"/>
    <w:rsid w:val="003633D3"/>
    <w:rsid w:val="00373649"/>
    <w:rsid w:val="00386B31"/>
    <w:rsid w:val="003955A4"/>
    <w:rsid w:val="003A2D5A"/>
    <w:rsid w:val="003A692F"/>
    <w:rsid w:val="003A6B08"/>
    <w:rsid w:val="003A750E"/>
    <w:rsid w:val="003B35B0"/>
    <w:rsid w:val="003C4F9F"/>
    <w:rsid w:val="003C60F1"/>
    <w:rsid w:val="003C7732"/>
    <w:rsid w:val="003D7242"/>
    <w:rsid w:val="003F61F4"/>
    <w:rsid w:val="003F7A4B"/>
    <w:rsid w:val="00402016"/>
    <w:rsid w:val="00403E6F"/>
    <w:rsid w:val="004178AE"/>
    <w:rsid w:val="00420330"/>
    <w:rsid w:val="00424709"/>
    <w:rsid w:val="00424AD9"/>
    <w:rsid w:val="004357DC"/>
    <w:rsid w:val="00442848"/>
    <w:rsid w:val="004472EE"/>
    <w:rsid w:val="00450C38"/>
    <w:rsid w:val="0045199F"/>
    <w:rsid w:val="004554C1"/>
    <w:rsid w:val="004564FF"/>
    <w:rsid w:val="004719EB"/>
    <w:rsid w:val="00472C40"/>
    <w:rsid w:val="004759CA"/>
    <w:rsid w:val="00477581"/>
    <w:rsid w:val="00480A45"/>
    <w:rsid w:val="004917CD"/>
    <w:rsid w:val="0049785C"/>
    <w:rsid w:val="004A492C"/>
    <w:rsid w:val="004A55B5"/>
    <w:rsid w:val="004A6F6B"/>
    <w:rsid w:val="004C01B2"/>
    <w:rsid w:val="004C2C1E"/>
    <w:rsid w:val="004C2E6A"/>
    <w:rsid w:val="004E137D"/>
    <w:rsid w:val="004E51F8"/>
    <w:rsid w:val="00502AB1"/>
    <w:rsid w:val="00504121"/>
    <w:rsid w:val="00507066"/>
    <w:rsid w:val="00515833"/>
    <w:rsid w:val="005178A7"/>
    <w:rsid w:val="00532590"/>
    <w:rsid w:val="0053514B"/>
    <w:rsid w:val="005407A1"/>
    <w:rsid w:val="00567266"/>
    <w:rsid w:val="00575EC7"/>
    <w:rsid w:val="00582AE7"/>
    <w:rsid w:val="00595FCE"/>
    <w:rsid w:val="005A0BE6"/>
    <w:rsid w:val="005A28D4"/>
    <w:rsid w:val="005A7271"/>
    <w:rsid w:val="005A73E6"/>
    <w:rsid w:val="005C4F31"/>
    <w:rsid w:val="005C5F97"/>
    <w:rsid w:val="005D1C28"/>
    <w:rsid w:val="005F1580"/>
    <w:rsid w:val="005F3ED8"/>
    <w:rsid w:val="005F6B57"/>
    <w:rsid w:val="00601152"/>
    <w:rsid w:val="00601E6C"/>
    <w:rsid w:val="00615167"/>
    <w:rsid w:val="00616C57"/>
    <w:rsid w:val="00627E79"/>
    <w:rsid w:val="00630855"/>
    <w:rsid w:val="00655B49"/>
    <w:rsid w:val="00656443"/>
    <w:rsid w:val="00661AE5"/>
    <w:rsid w:val="00667050"/>
    <w:rsid w:val="00681D83"/>
    <w:rsid w:val="006900C2"/>
    <w:rsid w:val="006953B3"/>
    <w:rsid w:val="006A72D8"/>
    <w:rsid w:val="006B0EE4"/>
    <w:rsid w:val="006B30A9"/>
    <w:rsid w:val="006C3E50"/>
    <w:rsid w:val="006C5A80"/>
    <w:rsid w:val="006D1079"/>
    <w:rsid w:val="006D3B5B"/>
    <w:rsid w:val="006D7E18"/>
    <w:rsid w:val="006D7E50"/>
    <w:rsid w:val="006E45B0"/>
    <w:rsid w:val="006F4224"/>
    <w:rsid w:val="0070267E"/>
    <w:rsid w:val="00706E32"/>
    <w:rsid w:val="0071616D"/>
    <w:rsid w:val="00720D1E"/>
    <w:rsid w:val="00733393"/>
    <w:rsid w:val="007546AF"/>
    <w:rsid w:val="00765934"/>
    <w:rsid w:val="00780034"/>
    <w:rsid w:val="0078348D"/>
    <w:rsid w:val="00794B70"/>
    <w:rsid w:val="00795645"/>
    <w:rsid w:val="007A0C19"/>
    <w:rsid w:val="007A276D"/>
    <w:rsid w:val="007A465E"/>
    <w:rsid w:val="007A60DE"/>
    <w:rsid w:val="007B1343"/>
    <w:rsid w:val="007C1827"/>
    <w:rsid w:val="007C457D"/>
    <w:rsid w:val="007C6FCD"/>
    <w:rsid w:val="007D40A9"/>
    <w:rsid w:val="007D727F"/>
    <w:rsid w:val="007E373C"/>
    <w:rsid w:val="007E4F64"/>
    <w:rsid w:val="007F3DB6"/>
    <w:rsid w:val="007F7A1D"/>
    <w:rsid w:val="00811D64"/>
    <w:rsid w:val="00812223"/>
    <w:rsid w:val="00823D09"/>
    <w:rsid w:val="008319F3"/>
    <w:rsid w:val="00840317"/>
    <w:rsid w:val="00842B18"/>
    <w:rsid w:val="0084709B"/>
    <w:rsid w:val="00872402"/>
    <w:rsid w:val="008763D9"/>
    <w:rsid w:val="00876656"/>
    <w:rsid w:val="00892D08"/>
    <w:rsid w:val="00893791"/>
    <w:rsid w:val="00894FA7"/>
    <w:rsid w:val="008A0D7D"/>
    <w:rsid w:val="008A69D3"/>
    <w:rsid w:val="008B499D"/>
    <w:rsid w:val="008D1289"/>
    <w:rsid w:val="008D4752"/>
    <w:rsid w:val="008E0AC7"/>
    <w:rsid w:val="008E5A6D"/>
    <w:rsid w:val="008F32DF"/>
    <w:rsid w:val="008F3C5E"/>
    <w:rsid w:val="008F4D20"/>
    <w:rsid w:val="009005C4"/>
    <w:rsid w:val="00901661"/>
    <w:rsid w:val="00902985"/>
    <w:rsid w:val="00906669"/>
    <w:rsid w:val="00907A3A"/>
    <w:rsid w:val="00910362"/>
    <w:rsid w:val="00916863"/>
    <w:rsid w:val="00924B02"/>
    <w:rsid w:val="00930B55"/>
    <w:rsid w:val="00932221"/>
    <w:rsid w:val="00946E55"/>
    <w:rsid w:val="0094757D"/>
    <w:rsid w:val="00951B25"/>
    <w:rsid w:val="009606D4"/>
    <w:rsid w:val="00966E8E"/>
    <w:rsid w:val="009725B5"/>
    <w:rsid w:val="009737E4"/>
    <w:rsid w:val="009747C1"/>
    <w:rsid w:val="00983B74"/>
    <w:rsid w:val="00990263"/>
    <w:rsid w:val="009957D8"/>
    <w:rsid w:val="009A4CCC"/>
    <w:rsid w:val="009D1E80"/>
    <w:rsid w:val="009D4EA1"/>
    <w:rsid w:val="009E4B94"/>
    <w:rsid w:val="009F14AC"/>
    <w:rsid w:val="00A0105D"/>
    <w:rsid w:val="00A07BAB"/>
    <w:rsid w:val="00A16285"/>
    <w:rsid w:val="00A308DF"/>
    <w:rsid w:val="00A4755B"/>
    <w:rsid w:val="00A4790A"/>
    <w:rsid w:val="00A723A4"/>
    <w:rsid w:val="00A72810"/>
    <w:rsid w:val="00A7442B"/>
    <w:rsid w:val="00A74988"/>
    <w:rsid w:val="00A7624A"/>
    <w:rsid w:val="00A91DA5"/>
    <w:rsid w:val="00A97185"/>
    <w:rsid w:val="00AA7D37"/>
    <w:rsid w:val="00AB36A2"/>
    <w:rsid w:val="00AB41DB"/>
    <w:rsid w:val="00AB4582"/>
    <w:rsid w:val="00AB7A4E"/>
    <w:rsid w:val="00AC0919"/>
    <w:rsid w:val="00AC5031"/>
    <w:rsid w:val="00AD7EEF"/>
    <w:rsid w:val="00AE0992"/>
    <w:rsid w:val="00AE1EE3"/>
    <w:rsid w:val="00AE7663"/>
    <w:rsid w:val="00AF1D02"/>
    <w:rsid w:val="00AF2125"/>
    <w:rsid w:val="00AF5C2C"/>
    <w:rsid w:val="00B00D92"/>
    <w:rsid w:val="00B0558C"/>
    <w:rsid w:val="00B162B6"/>
    <w:rsid w:val="00B25127"/>
    <w:rsid w:val="00B42BC1"/>
    <w:rsid w:val="00B47147"/>
    <w:rsid w:val="00B53EAE"/>
    <w:rsid w:val="00B56DA9"/>
    <w:rsid w:val="00B57ABF"/>
    <w:rsid w:val="00B73BD6"/>
    <w:rsid w:val="00B90340"/>
    <w:rsid w:val="00B92651"/>
    <w:rsid w:val="00B95F8D"/>
    <w:rsid w:val="00BA006E"/>
    <w:rsid w:val="00BA272E"/>
    <w:rsid w:val="00BB33DC"/>
    <w:rsid w:val="00BB4255"/>
    <w:rsid w:val="00BC3975"/>
    <w:rsid w:val="00BC61DB"/>
    <w:rsid w:val="00BE196F"/>
    <w:rsid w:val="00BE45CE"/>
    <w:rsid w:val="00BF0976"/>
    <w:rsid w:val="00BF5E15"/>
    <w:rsid w:val="00C02386"/>
    <w:rsid w:val="00C0766F"/>
    <w:rsid w:val="00C114A0"/>
    <w:rsid w:val="00C143B3"/>
    <w:rsid w:val="00C357EF"/>
    <w:rsid w:val="00C427A7"/>
    <w:rsid w:val="00C5154B"/>
    <w:rsid w:val="00C57582"/>
    <w:rsid w:val="00C60412"/>
    <w:rsid w:val="00C60A57"/>
    <w:rsid w:val="00C66E2E"/>
    <w:rsid w:val="00C67E20"/>
    <w:rsid w:val="00C76CB8"/>
    <w:rsid w:val="00C8399E"/>
    <w:rsid w:val="00CA0A7D"/>
    <w:rsid w:val="00CB7B1F"/>
    <w:rsid w:val="00CC6322"/>
    <w:rsid w:val="00CD7504"/>
    <w:rsid w:val="00CE16B4"/>
    <w:rsid w:val="00CE2AB6"/>
    <w:rsid w:val="00CF0D81"/>
    <w:rsid w:val="00D0389D"/>
    <w:rsid w:val="00D23725"/>
    <w:rsid w:val="00D25A70"/>
    <w:rsid w:val="00D27D0E"/>
    <w:rsid w:val="00D31967"/>
    <w:rsid w:val="00D3752F"/>
    <w:rsid w:val="00D53670"/>
    <w:rsid w:val="00D60491"/>
    <w:rsid w:val="00D62C82"/>
    <w:rsid w:val="00D6552E"/>
    <w:rsid w:val="00D76161"/>
    <w:rsid w:val="00D80A72"/>
    <w:rsid w:val="00D8415C"/>
    <w:rsid w:val="00D92469"/>
    <w:rsid w:val="00D96141"/>
    <w:rsid w:val="00DA2BBC"/>
    <w:rsid w:val="00DA3A86"/>
    <w:rsid w:val="00DA40FB"/>
    <w:rsid w:val="00DA5FB2"/>
    <w:rsid w:val="00DB31AF"/>
    <w:rsid w:val="00DC5721"/>
    <w:rsid w:val="00DC61BD"/>
    <w:rsid w:val="00DD1936"/>
    <w:rsid w:val="00DD2F40"/>
    <w:rsid w:val="00DE203C"/>
    <w:rsid w:val="00DE2B28"/>
    <w:rsid w:val="00DF6A98"/>
    <w:rsid w:val="00E02325"/>
    <w:rsid w:val="00E13693"/>
    <w:rsid w:val="00E13ED3"/>
    <w:rsid w:val="00E45318"/>
    <w:rsid w:val="00E53EE9"/>
    <w:rsid w:val="00E66428"/>
    <w:rsid w:val="00E75AA7"/>
    <w:rsid w:val="00E772D1"/>
    <w:rsid w:val="00E822A5"/>
    <w:rsid w:val="00E850F7"/>
    <w:rsid w:val="00E87296"/>
    <w:rsid w:val="00EA7984"/>
    <w:rsid w:val="00EB3700"/>
    <w:rsid w:val="00EB4BE7"/>
    <w:rsid w:val="00EB556D"/>
    <w:rsid w:val="00EC075C"/>
    <w:rsid w:val="00ED0D92"/>
    <w:rsid w:val="00ED194B"/>
    <w:rsid w:val="00ED3006"/>
    <w:rsid w:val="00EE4624"/>
    <w:rsid w:val="00EF0F02"/>
    <w:rsid w:val="00F15DB3"/>
    <w:rsid w:val="00F36EDC"/>
    <w:rsid w:val="00F432E4"/>
    <w:rsid w:val="00F43C63"/>
    <w:rsid w:val="00F43F9B"/>
    <w:rsid w:val="00F45223"/>
    <w:rsid w:val="00F707E6"/>
    <w:rsid w:val="00F710A5"/>
    <w:rsid w:val="00F726AE"/>
    <w:rsid w:val="00F7518E"/>
    <w:rsid w:val="00FA7D13"/>
    <w:rsid w:val="00FB23DE"/>
    <w:rsid w:val="00FB52C3"/>
    <w:rsid w:val="00FC357A"/>
    <w:rsid w:val="00FC3B1F"/>
    <w:rsid w:val="00FD24CC"/>
    <w:rsid w:val="00FD2C82"/>
    <w:rsid w:val="00FE2146"/>
    <w:rsid w:val="00FE2C9C"/>
    <w:rsid w:val="00FE7144"/>
    <w:rsid w:val="00FF3FD8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D87E98"/>
  <w15:docId w15:val="{39422F2D-DB31-49FE-B254-8ADD467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4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06669"/>
    <w:pPr>
      <w:keepNext/>
      <w:keepLines/>
      <w:numPr>
        <w:numId w:val="19"/>
      </w:numPr>
      <w:spacing w:before="480" w:after="80"/>
      <w:ind w:left="431" w:hanging="431"/>
      <w:outlineLvl w:val="0"/>
    </w:pPr>
    <w:rPr>
      <w:rFonts w:eastAsiaTheme="majorEastAsia" w:cstheme="majorBidi"/>
      <w:b/>
      <w:bCs/>
      <w:color w:val="003478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D3006"/>
    <w:pPr>
      <w:keepNext/>
      <w:keepLines/>
      <w:spacing w:before="200" w:after="80"/>
      <w:ind w:left="576" w:hanging="576"/>
      <w:outlineLvl w:val="1"/>
    </w:pPr>
    <w:rPr>
      <w:rFonts w:eastAsiaTheme="majorEastAsia" w:cstheme="majorBidi"/>
      <w:b/>
      <w:bCs/>
      <w:color w:val="003478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8B499D"/>
    <w:pPr>
      <w:keepNext/>
      <w:keepLines/>
      <w:spacing w:before="200" w:after="80"/>
      <w:ind w:left="720" w:hanging="720"/>
      <w:outlineLvl w:val="2"/>
    </w:pPr>
    <w:rPr>
      <w:rFonts w:eastAsiaTheme="majorEastAsia" w:cstheme="majorBidi"/>
      <w:b/>
      <w:bCs/>
      <w:color w:val="003478" w:themeColor="accent1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7B1343"/>
    <w:pPr>
      <w:keepNext/>
      <w:keepLines/>
      <w:spacing w:before="200" w:after="80"/>
      <w:ind w:left="432" w:hanging="432"/>
      <w:outlineLvl w:val="3"/>
    </w:pPr>
    <w:rPr>
      <w:rFonts w:eastAsiaTheme="majorEastAsia" w:cstheme="majorBidi"/>
      <w:b/>
      <w:bCs/>
      <w:iCs/>
      <w:color w:val="003478" w:themeColor="accent1"/>
      <w:szCs w:val="2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CE2AB6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CE2AB6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06669"/>
    <w:rPr>
      <w:rFonts w:eastAsiaTheme="majorEastAsia" w:cstheme="majorBidi"/>
      <w:b/>
      <w:bCs/>
      <w:color w:val="003478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D3006"/>
    <w:rPr>
      <w:rFonts w:eastAsiaTheme="majorEastAsia" w:cstheme="majorBidi"/>
      <w:b/>
      <w:bCs/>
      <w:color w:val="003478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B499D"/>
    <w:rPr>
      <w:rFonts w:eastAsiaTheme="majorEastAsia" w:cstheme="majorBidi"/>
      <w:b/>
      <w:bCs/>
      <w:color w:val="003478" w:themeColor="accent1"/>
      <w:sz w:val="24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B1343"/>
    <w:rPr>
      <w:rFonts w:eastAsiaTheme="majorEastAsia" w:cstheme="majorBidi"/>
      <w:b/>
      <w:bCs/>
      <w:iCs/>
      <w:color w:val="003478" w:themeColor="accent1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next w:val="Normal"/>
    <w:link w:val="TitelTegn"/>
    <w:uiPriority w:val="10"/>
    <w:qFormat/>
    <w:rsid w:val="00EE4624"/>
    <w:pPr>
      <w:spacing w:after="400"/>
      <w:contextualSpacing/>
    </w:pPr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624"/>
    <w:rPr>
      <w:rFonts w:eastAsiaTheme="majorEastAsia" w:cstheme="majorBidi"/>
      <w:b/>
      <w:color w:val="FFFFFF" w:themeColor="background1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55A4"/>
    <w:pPr>
      <w:numPr>
        <w:ilvl w:val="1"/>
      </w:numPr>
      <w:spacing w:after="80"/>
    </w:pPr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55A4"/>
    <w:rPr>
      <w:rFonts w:eastAsiaTheme="majorEastAsia" w:cstheme="majorBidi"/>
      <w:b/>
      <w:iCs/>
      <w:color w:val="FFFFFF" w:themeColor="background1"/>
      <w:spacing w:val="15"/>
      <w:sz w:val="28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E2AB6"/>
    <w:rPr>
      <w:bCs/>
      <w:i/>
      <w:sz w:val="16"/>
    </w:rPr>
  </w:style>
  <w:style w:type="paragraph" w:styleId="Indholdsfortegnelse1">
    <w:name w:val="toc 1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before="80" w:after="0"/>
      <w:ind w:right="567"/>
      <w:suppressOverlap/>
    </w:pPr>
    <w:rPr>
      <w:b/>
      <w:noProof/>
    </w:rPr>
  </w:style>
  <w:style w:type="paragraph" w:styleId="Indholdsfortegnelse2">
    <w:name w:val="toc 2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right="567"/>
      <w:suppressOverlap/>
    </w:pPr>
    <w:rPr>
      <w:noProof/>
    </w:rPr>
  </w:style>
  <w:style w:type="paragraph" w:styleId="Indholdsfortegnelse3">
    <w:name w:val="toc 3"/>
    <w:basedOn w:val="Normal"/>
    <w:next w:val="Normal"/>
    <w:uiPriority w:val="39"/>
    <w:rsid w:val="00C0766F"/>
    <w:pPr>
      <w:framePr w:hSpace="181" w:wrap="around" w:hAnchor="text" w:yAlign="top"/>
      <w:tabs>
        <w:tab w:val="right" w:leader="dot" w:pos="10206"/>
      </w:tabs>
      <w:spacing w:after="0"/>
      <w:ind w:left="284" w:right="567"/>
      <w:suppressOverlap/>
    </w:pPr>
    <w:rPr>
      <w:noProof/>
    </w:rPr>
  </w:style>
  <w:style w:type="paragraph" w:styleId="Indholdsfortegnelse4">
    <w:name w:val="toc 4"/>
    <w:basedOn w:val="Normal"/>
    <w:next w:val="Normal"/>
    <w:uiPriority w:val="39"/>
    <w:rsid w:val="009957D8"/>
    <w:pPr>
      <w:framePr w:hSpace="181" w:wrap="around" w:hAnchor="text" w:yAlign="top"/>
      <w:tabs>
        <w:tab w:val="right" w:leader="dot" w:pos="10206"/>
      </w:tabs>
      <w:ind w:left="567" w:right="567"/>
      <w:suppressOverlap/>
    </w:pPr>
    <w:rPr>
      <w:i/>
      <w:noProof/>
      <w:lang w:val="de-DE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qFormat/>
    <w:rsid w:val="008763D9"/>
    <w:pPr>
      <w:framePr w:hSpace="181" w:wrap="around" w:hAnchor="text" w:yAlign="top"/>
      <w:suppressOverlap/>
    </w:pPr>
    <w:rPr>
      <w:b/>
      <w:color w:val="003478" w:themeColor="accent1"/>
      <w:sz w:val="40"/>
      <w:szCs w:val="4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4E137D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4E137D"/>
    <w:pPr>
      <w:numPr>
        <w:numId w:val="6"/>
      </w:numPr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45199F"/>
    <w:pPr>
      <w:spacing w:after="80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45199F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45199F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E02325"/>
    <w:pPr>
      <w:spacing w:before="80" w:after="8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4"/>
    <w:qFormat/>
    <w:rsid w:val="00B53EAE"/>
    <w:pPr>
      <w:spacing w:line="360" w:lineRule="auto"/>
      <w:ind w:left="1134" w:right="1134"/>
    </w:pPr>
    <w:rPr>
      <w:rFonts w:eastAsiaTheme="minorEastAsia"/>
      <w:i/>
      <w:iCs/>
      <w:color w:val="58A618" w:themeColor="accent2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4"/>
    <w:rsid w:val="00B53EAE"/>
    <w:rPr>
      <w:rFonts w:eastAsiaTheme="minorEastAsia"/>
      <w:i/>
      <w:iCs/>
      <w:color w:val="58A618" w:themeColor="accent2"/>
      <w:sz w:val="24"/>
      <w:szCs w:val="24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244D70"/>
    <w:pPr>
      <w:spacing w:line="280" w:lineRule="atLeast"/>
    </w:pPr>
  </w:style>
  <w:style w:type="paragraph" w:customStyle="1" w:styleId="Faktaboks">
    <w:name w:val="Faktaboks"/>
    <w:basedOn w:val="Normal"/>
    <w:uiPriority w:val="3"/>
    <w:qFormat/>
    <w:rsid w:val="00F15DB3"/>
    <w:pPr>
      <w:framePr w:hSpace="181" w:wrap="around" w:hAnchor="text" w:yAlign="top"/>
      <w:spacing w:before="240" w:line="360" w:lineRule="auto"/>
      <w:ind w:left="284" w:right="284"/>
      <w:suppressOverlap/>
    </w:pPr>
    <w:rPr>
      <w:b/>
      <w:color w:val="FFFFFF" w:themeColor="background1"/>
      <w:sz w:val="24"/>
      <w:szCs w:val="24"/>
    </w:rPr>
  </w:style>
  <w:style w:type="paragraph" w:customStyle="1" w:styleId="Adressebagside">
    <w:name w:val="Adresse bagside"/>
    <w:basedOn w:val="Normal"/>
    <w:uiPriority w:val="19"/>
    <w:rsid w:val="007A465E"/>
    <w:pPr>
      <w:spacing w:after="40"/>
      <w:ind w:right="567"/>
      <w:jc w:val="right"/>
    </w:pPr>
    <w:rPr>
      <w:sz w:val="16"/>
      <w:szCs w:val="16"/>
    </w:rPr>
  </w:style>
  <w:style w:type="numbering" w:customStyle="1" w:styleId="Bullet-LollandKommune">
    <w:name w:val="Bullet-LollandKommune"/>
    <w:uiPriority w:val="99"/>
    <w:rsid w:val="00A16285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6011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uiPriority w:val="99"/>
    <w:unhideWhenUsed/>
    <w:rsid w:val="00EC075C"/>
    <w:rPr>
      <w:color w:val="58A618" w:themeColor="hyperlink"/>
      <w:u w:val="single"/>
    </w:rPr>
  </w:style>
  <w:style w:type="paragraph" w:customStyle="1" w:styleId="FPTekst">
    <w:name w:val="FP Tekst"/>
    <w:basedOn w:val="Normal"/>
    <w:uiPriority w:val="12"/>
    <w:qFormat/>
    <w:rsid w:val="00595FCE"/>
    <w:pPr>
      <w:spacing w:after="0"/>
    </w:pPr>
    <w:rPr>
      <w:color w:val="FFFFFF" w:themeColor="background1"/>
    </w:rPr>
  </w:style>
  <w:style w:type="paragraph" w:customStyle="1" w:styleId="O1sidebredde">
    <w:name w:val="O1 sidebredde"/>
    <w:basedOn w:val="Overskrift1"/>
    <w:rsid w:val="008763D9"/>
    <w:pPr>
      <w:pageBreakBefore/>
      <w:spacing w:before="0"/>
    </w:pPr>
  </w:style>
  <w:style w:type="paragraph" w:customStyle="1" w:styleId="Manchet">
    <w:name w:val="Manchet"/>
    <w:basedOn w:val="Normal"/>
    <w:qFormat/>
    <w:rsid w:val="007C1827"/>
    <w:rPr>
      <w:color w:val="003478" w:themeColor="accent1"/>
      <w:sz w:val="28"/>
      <w:szCs w:val="28"/>
    </w:rPr>
  </w:style>
  <w:style w:type="paragraph" w:customStyle="1" w:styleId="Dokinfobagsiden">
    <w:name w:val="Dok info bagsiden"/>
    <w:basedOn w:val="Normal"/>
    <w:uiPriority w:val="19"/>
    <w:rsid w:val="00AB36A2"/>
    <w:pPr>
      <w:framePr w:hSpace="181" w:wrap="around" w:vAnchor="page" w:hAnchor="page" w:x="7616" w:y="6011"/>
      <w:spacing w:after="0"/>
      <w:ind w:left="57" w:right="57"/>
      <w:suppressOverlap/>
    </w:pPr>
    <w:rPr>
      <w:sz w:val="14"/>
      <w:szCs w:val="14"/>
    </w:rPr>
  </w:style>
  <w:style w:type="paragraph" w:customStyle="1" w:styleId="Billedeafstand">
    <w:name w:val="Billede afstand"/>
    <w:basedOn w:val="Normal"/>
    <w:qFormat/>
    <w:rsid w:val="00A308DF"/>
    <w:pPr>
      <w:spacing w:before="480" w:after="480"/>
    </w:pPr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66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66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nhideWhenUsed/>
    <w:rsid w:val="001201DB"/>
    <w:rPr>
      <w:vertAlign w:val="superscript"/>
    </w:rPr>
  </w:style>
  <w:style w:type="paragraph" w:styleId="Listeafsnit">
    <w:name w:val="List Paragraph"/>
    <w:basedOn w:val="Normal"/>
    <w:uiPriority w:val="34"/>
    <w:rsid w:val="00823D09"/>
    <w:pPr>
      <w:ind w:left="720"/>
      <w:contextualSpacing/>
    </w:pPr>
  </w:style>
  <w:style w:type="numbering" w:customStyle="1" w:styleId="Typografi1">
    <w:name w:val="Typografi1"/>
    <w:rsid w:val="008B499D"/>
    <w:pPr>
      <w:numPr>
        <w:numId w:val="18"/>
      </w:numPr>
    </w:pPr>
  </w:style>
  <w:style w:type="numbering" w:customStyle="1" w:styleId="Typografi2">
    <w:name w:val="Typografi2"/>
    <w:uiPriority w:val="99"/>
    <w:rsid w:val="007B1343"/>
    <w:pPr>
      <w:numPr>
        <w:numId w:val="20"/>
      </w:numPr>
    </w:pPr>
  </w:style>
  <w:style w:type="numbering" w:customStyle="1" w:styleId="Typografi3">
    <w:name w:val="Typografi3"/>
    <w:uiPriority w:val="99"/>
    <w:rsid w:val="007B1343"/>
    <w:pPr>
      <w:numPr>
        <w:numId w:val="23"/>
      </w:numPr>
    </w:pPr>
  </w:style>
  <w:style w:type="paragraph" w:customStyle="1" w:styleId="Default">
    <w:name w:val="Default"/>
    <w:rsid w:val="000702C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customStyle="1" w:styleId="Normal0">
    <w:name w:val="Normal_0"/>
    <w:rsid w:val="002C2549"/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5B41FD-13CF-4A48-A4C8-07ADA9872ADA}"/>
      </w:docPartPr>
      <w:docPartBody>
        <w:p w:rsidR="00E96BE8" w:rsidRDefault="00C923DA" w:rsidP="00C923DA">
          <w:pPr>
            <w:pStyle w:val="DefaultPlaceholder10820651604"/>
          </w:pPr>
          <w:r w:rsidRPr="00D0389D">
            <w:rPr>
              <w:rStyle w:val="Pladsholdertekst"/>
              <w:sz w:val="22"/>
              <w:szCs w:val="22"/>
            </w:rPr>
            <w:t>Klik her for at angive en dato.</w:t>
          </w:r>
        </w:p>
      </w:docPartBody>
    </w:docPart>
    <w:docPart>
      <w:docPartPr>
        <w:name w:val="33266B1BCC5E4D73A6A93CAE0DC8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3249F-66D2-48C3-BE19-11E68CB2848D}"/>
      </w:docPartPr>
      <w:docPartBody>
        <w:p w:rsidR="00125DE2" w:rsidRDefault="00C923DA" w:rsidP="00C923DA">
          <w:pPr>
            <w:pStyle w:val="33266B1BCC5E4D73A6A93CAE0DC838763"/>
          </w:pPr>
          <w:r w:rsidRPr="0071616D">
            <w:rPr>
              <w:rStyle w:val="Pladsholdertekst"/>
              <w:b/>
              <w:color w:val="FF0000"/>
              <w:sz w:val="22"/>
              <w:szCs w:val="22"/>
            </w:rPr>
            <w:t>Virksomhedsnavn</w:t>
          </w:r>
        </w:p>
      </w:docPartBody>
    </w:docPart>
    <w:docPart>
      <w:docPartPr>
        <w:name w:val="885C96D2F7E64DEC98D9C0C21A41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CB39D-DF7E-4262-AB95-24B551262A45}"/>
      </w:docPartPr>
      <w:docPartBody>
        <w:p w:rsidR="00D03687" w:rsidRDefault="00C923DA" w:rsidP="00C923DA">
          <w:pPr>
            <w:pStyle w:val="885C96D2F7E64DEC98D9C0C21A418FDE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875258C4C35147889E0F752754334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4B838-C881-477C-84F8-ACFA53C1BA8D}"/>
      </w:docPartPr>
      <w:docPartBody>
        <w:p w:rsidR="00D03687" w:rsidRDefault="00C923DA" w:rsidP="00C923DA">
          <w:pPr>
            <w:pStyle w:val="875258C4C35147889E0F752754334A322"/>
          </w:pPr>
          <w:r>
            <w:rPr>
              <w:color w:val="FF0000"/>
              <w:sz w:val="22"/>
              <w:szCs w:val="22"/>
            </w:rPr>
            <w:t xml:space="preserve">Indtast nr. </w:t>
          </w:r>
        </w:p>
      </w:docPartBody>
    </w:docPart>
    <w:docPart>
      <w:docPartPr>
        <w:name w:val="5B9DDBF0550B49D6B9C0E9DDFE7C9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13AB9-06FE-46AF-9FF7-B039A82CA4DE}"/>
      </w:docPartPr>
      <w:docPartBody>
        <w:p w:rsidR="00D03687" w:rsidRDefault="00C923DA" w:rsidP="00C923DA">
          <w:pPr>
            <w:pStyle w:val="5B9DDBF0550B49D6B9C0E9DDFE7C917E1"/>
          </w:pPr>
          <w:r>
            <w:rPr>
              <w:color w:val="FF0000"/>
              <w:sz w:val="22"/>
              <w:szCs w:val="22"/>
            </w:rPr>
            <w:t xml:space="preserve">Adres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2A9"/>
    <w:rsid w:val="000973AF"/>
    <w:rsid w:val="00125DE2"/>
    <w:rsid w:val="001932A9"/>
    <w:rsid w:val="002E3743"/>
    <w:rsid w:val="00C923DA"/>
    <w:rsid w:val="00D03687"/>
    <w:rsid w:val="00D03EB3"/>
    <w:rsid w:val="00E1338E"/>
    <w:rsid w:val="00E66CAD"/>
    <w:rsid w:val="00E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923DA"/>
    <w:rPr>
      <w:color w:val="auto"/>
    </w:rPr>
  </w:style>
  <w:style w:type="paragraph" w:customStyle="1" w:styleId="33266B1BCC5E4D73A6A93CAE0DC838763">
    <w:name w:val="33266B1BCC5E4D73A6A93CAE0DC838763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B9DDBF0550B49D6B9C0E9DDFE7C917E1">
    <w:name w:val="5B9DDBF0550B49D6B9C0E9DDFE7C917E1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85C96D2F7E64DEC98D9C0C21A418FDE2">
    <w:name w:val="885C96D2F7E64DEC98D9C0C21A418FDE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875258C4C35147889E0F752754334A322">
    <w:name w:val="875258C4C35147889E0F752754334A322"/>
    <w:rsid w:val="00C923DA"/>
    <w:pPr>
      <w:spacing w:after="0" w:line="240" w:lineRule="auto"/>
    </w:pPr>
    <w:rPr>
      <w:rFonts w:ascii="Verdana" w:eastAsiaTheme="minorHAnsi" w:hAnsi="Verdana"/>
      <w:color w:val="FFFFFF" w:themeColor="background1"/>
      <w:sz w:val="20"/>
      <w:szCs w:val="20"/>
      <w:lang w:eastAsia="en-US"/>
    </w:rPr>
  </w:style>
  <w:style w:type="paragraph" w:customStyle="1" w:styleId="DefaultPlaceholder10820651604">
    <w:name w:val="DefaultPlaceholder_10820651604"/>
    <w:rsid w:val="00C923DA"/>
    <w:pPr>
      <w:spacing w:after="24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ørkeblå Lollandkommune">
      <a:dk1>
        <a:srgbClr val="000000"/>
      </a:dk1>
      <a:lt1>
        <a:srgbClr val="FFFFFF"/>
      </a:lt1>
      <a:dk2>
        <a:srgbClr val="003478"/>
      </a:dk2>
      <a:lt2>
        <a:srgbClr val="E5EAF1"/>
      </a:lt2>
      <a:accent1>
        <a:srgbClr val="003478"/>
      </a:accent1>
      <a:accent2>
        <a:srgbClr val="58A618"/>
      </a:accent2>
      <a:accent3>
        <a:srgbClr val="8FCAE7"/>
      </a:accent3>
      <a:accent4>
        <a:srgbClr val="BED600"/>
      </a:accent4>
      <a:accent5>
        <a:srgbClr val="009BBB"/>
      </a:accent5>
      <a:accent6>
        <a:srgbClr val="827C34"/>
      </a:accent6>
      <a:hlink>
        <a:srgbClr val="58A618"/>
      </a:hlink>
      <a:folHlink>
        <a:srgbClr val="58A6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32CA-76ED-496D-AC5B-8E57DFB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4</Words>
  <Characters>1108</Characters>
  <Application>Microsoft Office Word</Application>
  <DocSecurity>0</DocSecurity>
  <Lines>41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tion A4</vt:lpstr>
      <vt:lpstr>Basis</vt:lpstr>
    </vt:vector>
  </TitlesOfParts>
  <Company>Lolland Kommune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 A4</dc:title>
  <dc:creator>Catarina Brændstrup Jensen</dc:creator>
  <cp:lastModifiedBy>Catarina Brændstrup Jensen</cp:lastModifiedBy>
  <cp:revision>3</cp:revision>
  <cp:lastPrinted>2016-07-06T09:41:00Z</cp:lastPrinted>
  <dcterms:created xsi:type="dcterms:W3CDTF">2023-02-06T10:24:00Z</dcterms:created>
  <dcterms:modified xsi:type="dcterms:W3CDTF">2023-02-0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\\lkprofile01\private\pebla\Dokumenter\Billeder</vt:lpwstr>
  </property>
</Properties>
</file>